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49b99a8-84e6-47e4-af41-87f7d2df061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da45213-d2ed-469d-a9d0-eea4e5c7a24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024b1d1-2882-4b1b-a935-f7f8b34cef3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dac020b-0f8f-4f15-b759-033c86d540d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4487f89-c3e4-4eb4-9d56-5f78b4c7f0f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b545259-c0b8-4044-ad16-cd11d49425d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c4dcfdd-668b-4f0c-a52b-c325c6ccfc0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7a1e4d6-0f33-4442-a4cb-41e14c32eca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b22bcec-4fe2-4579-ade8-2f2dd38792a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69f1fb5-b082-4484-a1e8-59a888443d0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3262803-4d5d-4cf3-aa9d-7d0b41ef320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277c5a9-94bc-4ba4-b490-191c8380637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d25256e-d579-41eb-83b2-febca7aea13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d333b30-90f0-40a8-8020-47100c763ec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30d3b57-977d-497b-b85b-da68a1df0c9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1cbaf15-d7b1-40f4-a3cc-537ac96b61b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20b9471-5ba5-4510-9ad3-0e436950ed1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7dadfe7-c3d6-4e05-92c5-abd6520c015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3fa6fb5-f224-4801-933b-cdf076f8999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44fecdf-25b7-411a-9cad-f3b7b204039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131a6f1-5ae4-4796-b6c7-bac0b8ad499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8c50853-ce20-4205-bf60-1bfd5c26a7c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a61690b-f070-48df-a8dd-05e07682d0a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5a887a1-9a0d-4b1f-8f01-3aaad14f6fd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3d6ca4d-0fe3-4aa0-9a44-49fd6c9d045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289229d-c144-4c2d-b6fa-b969c5fb085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9ba5722-595f-4d48-946e-c72ffa005e4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d3ee577-0cfe-47f8-b813-d8e1ac2c854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cddac81-4a19-4c84-be6d-0a55769122d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4487f89-c3e4-4eb4-9d56-5f78b4c7f0f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12f3fdd-48c5-4263-8f11-04e25a82e89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3a4eb41-3079-49d6-b677-1f6efd3e9fd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55f6017-2d93-4ccc-8c18-c5a3073ec8b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8c5b0e1-9a98-4824-aa3b-7b3e266dbaa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99c25a6-cf16-451c-af56-1d6d2df990b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fd2ff0d-0f22-4c04-8826-2abc3edf057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83688c7-bef7-42ab-9351-0a1a1a045c1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31e3b9b-e6f1-48e2-a3ff-ca27708b084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8425054-d81c-4c8e-a161-5de05613e33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8d81e8f-e524-477d-8706-b9c483c053e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2f1496b-1ca7-4676-b314-ee8d20abdae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7b99a69-3ed0-41d8-89ff-e156b7a814a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84391f2-9afc-470a-b2db-bbea75205c2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8002c00-0ff1-4a18-b6bf-add8133ab50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cfa5d9c-3cf6-4ba6-9863-7676a694bc4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2bdbc78-2605-45ad-b64b-d22b8a60e5f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8e9b1e9-159b-4771-b77c-6b361d70af2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a0c7e0f-83af-4a24-9239-95b40cc8af3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ec2a35d-0337-4ca8-8a50-f8bb37fd924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183f667-c771-45d2-8713-772e6c51ae7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ab70b5d-dfd9-4eea-99f1-e4437de7674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f345a45-b026-4cb0-96e2-6481a73d380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5a10460-2e64-4acf-9acb-152df2bb9c3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277c5a9-94bc-4ba4-b490-191c8380637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2c546ef-1613-41f2-b705-927399c5ec7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cf1c5ac-f87b-43ed-89c6-fa2ecbaa63c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284ce2e-bd3a-4da6-8e89-72eef869179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9388b3e-30c2-418e-8ea3-ac1a69b7237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6c3fbc7-f43f-4dff-9ee9-a88e6022feb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5c80221-022b-45c9-9659-96d3ac99927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62500cf-6d1c-47cd-a085-24d38d190d4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1bdf544-b221-4c02-8eea-df162fe5595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64a68f8-ea31-47f6-9ba9-c452274e7b6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5ceba4d-81ed-455a-af60-aaa465cc665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29c84c4-91eb-4c80-a6b9-e97f7876608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9007b37-1dfe-4c6a-b248-7db34102101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5a49ab5-16c7-4a13-8f7a-2f98a995071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e2cc1fd-52d1-4c14-8e3a-8fb01dd1a56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016320d-d80e-438b-82b8-3672a51fd8a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00bac90-8b42-4534-9a3d-37bd32759e6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e8e7741-d3c5-4545-b7a9-7310e3da5a5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43d918a-87db-4c1b-88b1-6dc26c93bfd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8927ce6-c070-417a-81d6-8eb7ac761ca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00bac90-8b42-4534-9a3d-37bd32759e6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20bfefa-57df-499d-b362-99707abed06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296dfa7-3c95-4694-9092-670fd985c54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088efb8-048f-49c3-9617-3ac7228ec94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dfd00eb-ee64-4b6e-ab26-367ad55e228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2dcd009-1eaa-45f2-9f18-ead63300588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0e0d2b7-be99-48c3-a132-8bb731fbae1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0d2b30d-73af-42d0-ac23-0d1d2bf7b2f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e16aed2-9a85-4159-a4d3-1b60e485061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c33cb92-74da-4330-880c-6dc2c490863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02a66a4-22d3-4c71-a369-9a0948b7514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0df536c-bf13-4604-ba9f-6af2d93c438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cb5f27b-debc-48ae-8c83-fe1bbce1c30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1d8994f-1d07-4e29-90dc-9edd548a999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88b56c3-9620-461d-b88e-d14698f2289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064c66b-2713-4370-9de0-879410fc404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72e48e5-8df2-4b74-adb3-946abf16de2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7cb79a4-c867-4c1a-8bc9-cd101ef7fd8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f1b4fa4-7bc8-4a58-8aef-92162449656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05b9f9e-a4f4-4771-9b1f-cf4cbfd8398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2be781b-dca9-4378-9fa0-824a5231c29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a6c4392-2bc9-49df-835a-3bff7541224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e4cd33b-a93c-442e-8c9a-6acac2d9cbd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c9df810-50ea-4ea1-9308-9a659e6761b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0929141-99c0-428b-a715-1313b860148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0d05183-d7b1-4a7d-bfd2-f8b7c39dd55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9896b1e-0879-4e1b-abf7-a9e2d536930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f10b752-1b3e-4115-bfec-30316307f0c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0e017d2-0657-48f3-9be4-f227176630f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c60c15f-8302-4e4a-9ec1-ddf771c02aa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7ea3522-ae67-4136-a712-0ca6ad6ce82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0b222c9-b98c-41ec-a7ea-18f84d24e91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62f8ea8-dd7a-4399-99f3-ba68f7bd7d0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00e69d6-a828-47dd-9ddc-83185ef9351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ef8cae6-ee6c-4c70-9202-fe58c047601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4487f89-c3e4-4eb4-9d56-5f78b4c7f0f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2bdc6fc-f0a3-47a4-8ff2-a37a55a049a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5b71258-ead6-4aa6-9450-ea34bc50565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a8d927d-eb71-4377-ab0d-cd74fe0a5fb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0004fc0-4d7a-496b-b759-d378780c938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c65ef5f-5bf8-4a89-a81e-a7d952bee77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ab95de9-fb93-4a68-8c9e-e392417f79c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7f92157-221d-4cef-93ff-d3477a630b0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619d5bf-7330-4a24-8d62-4b05e5659ef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3fec6a4-1893-4b85-9dd0-f981dddc35a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277c5a9-94bc-4ba4-b490-191c8380637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244348d-4fcb-4c9e-a1eb-3e75dbbdc92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ec2a35d-0337-4ca8-8a50-f8bb37fd924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5a49ab5-16c7-4a13-8f7a-2f98a995071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d79a42f-493a-4f33-9f73-b6cad60f8f5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1408fe5-aca2-4cc1-84ac-569e047e6bc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dddc096-4909-4b1c-ac37-0c193062f76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6bbf7f5-e2a7-4647-ad6e-6e7de1e14ca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45812b3-58a7-4978-9bf5-1aa136ab7f2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2f702af-a685-46f3-8b4e-f5562cc7540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0b892e6-5c52-416f-8145-cdb2c6802ee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8e039c4-00c2-42e0-8c65-492d2da4ed8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a9eb686-5cd5-4077-9b0f-98fe6360fb0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ce8ed72-9d09-4402-9272-622634f881e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45812b3-58a7-4978-9bf5-1aa136ab7f2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bcaff74-6566-418a-82ca-38333bb4dc2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efa88ea-92ca-4bbb-9114-0f6595a2fb1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4ee49f9-43ab-4a6b-8f0c-9a87d1c1987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1fc6869-5dd2-4f6b-8268-f75cb69cce2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4246202-0c6d-406d-81b9-f2240e19f8d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f612232-a26d-470f-8910-d782473d3b8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e5145b2-8506-4b78-a4c6-c740b70a902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9939b4b-c6cb-44b4-857f-5e2b914e5b1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927a062-c7a4-4a4d-8f38-7fbf2dacb3b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ec2a35d-0337-4ca8-8a50-f8bb37fd924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d1533c4-bc47-4884-a043-9f13e5cf97b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b246a7f-7497-429f-bc24-a476fae9a55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afeafb8-2b18-41d0-b83d-d4a26e8e277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f88b3ed-f5cb-44c4-b39c-6a39b7e224e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f33fd8e-e5c9-40ab-be80-6ae22735570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9604a0d-6b47-45ff-b36e-88a1a6af094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c37d5b8-fead-4240-8008-d98baa60314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909835d-f3dc-4a48-b7ee-1bdec5f48f8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bbbf19a-dac6-4f7f-a71a-8d4cc3dae6c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ad8b9d2-ff85-4e39-b9fa-fef9cf0d8e6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d3b5b72-2c7c-44bf-99fb-a28fd8e8281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b246a7f-7497-429f-bc24-a476fae9a55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997c7f7-1614-4079-ba45-feec979e15b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0309378-2055-4861-a86d-772bb3532c7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fd06d49-7453-4277-9e97-13fe4352240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23c5de8-d159-478e-bb35-1a1f2732f7d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d961c44-0cf2-49d9-80e3-d04b79c7c38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bd29ff0-de04-47af-ae31-b604b0751f4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5ca2c77-53f9-4f59-8ccb-18f27cea2f6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7b778d2-e897-4cc5-9693-383beedb56d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0ef34a1-e07b-4a0f-a05e-80c996303b7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59f1457-549f-4ee3-9e50-a45f4273295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c33b140-4228-401b-ad3b-6bd422c6985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af0d170-8d13-4c92-b7e8-24c1f29419a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bc47010-71d3-4219-be69-007ec108c8e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5ee213d-af3a-42ad-b2fa-9ee6bb84a4f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70e138b-f031-40fa-afee-f4ffa1a83d7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d02450c-6010-4126-a960-d13d5367476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7269e15-c511-4ff0-96a2-1fb5306293d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4bb6c6d-8092-4763-92d3-615f97165f2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5333c38-07bf-403d-b0bf-26d1de5eaa5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915e39a-8619-4059-b83c-041c5692da0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ac2bafc-09bb-43a9-9948-7f53a0fdf88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ab0b769-9272-4ae4-9f3d-9f6e5977daf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9c3dee8-de0b-4d0b-97b4-5709a99b0e5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70d2283-ee1f-4f56-8d8c-909179be306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fa98b9a-b230-4f57-8675-98a4d5ea438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8cc354e-7333-44b7-a048-5f3936dc1e4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334957f-40af-4d9f-8b23-35ecce26e22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0ff4e18-1b49-4afb-9aa4-d4c48d6163a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c29efe3-eab1-406c-a4a3-36355059b55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545437d-da5a-4dfd-88d4-5daf26dd7cc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20b9471-5ba5-4510-9ad3-0e436950ed1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5ff03b2-957e-426d-911d-4fc66911f01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3e0a951-6f51-4e69-a59f-fc56a7d9ff3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06bb9a1-a88b-4ba0-8987-bcbe3c45f0d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f0bd2df-546b-487f-a780-41c9634511b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976ad9b-1743-4d4d-81c1-b3c26188d25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6f05d19-a8a0-4cc9-a938-f5783c3d1d3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f427b1e-1a9c-4958-8e90-5e21ca2e0aa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33abed9-686c-4dd2-ac0c-c67fc96a4aa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4f915c6-173f-4552-bb72-c50f72e7589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dbfa1d2-a97b-4cea-9a75-e24ee8a84e4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fbcafe3-8d01-4baf-a3ea-62fd8b2f0b6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187b840-8ab2-4a79-8aa2-950f00e21fc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151749c-9404-4a5e-b034-f2847278409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a1b006b-9abf-4cff-bd1c-5065a5cb265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b29e7e1-ae5a-4504-a4f3-97ee0261494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b6642ec-61ef-4235-bf7c-70da991a3cc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7142cf6-6188-4751-a8f3-8d0f0f924c7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421498c-b66f-44a0-aae6-2ca07db49c1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02713ae-0ff9-4f83-a5ab-0fb43ddfc60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b0dae55-087d-44f8-ad4b-2b65cde0052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a8a1a21-2063-4a3e-9ec0-584d0484ee4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81d39b7-ece5-4a53-b6b8-767e6b4f7f5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2965e2a-4e75-4d65-81ab-b8de73f90a6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9b34efe-da10-4dcd-b830-c318dabc020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e5ec78b-21e6-4b94-9d91-cd1cb25b31b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d54c471-0024-44e1-b156-d45971ba4bb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187b840-8ab2-4a79-8aa2-950f00e21fc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151749c-9404-4a5e-b034-f2847278409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4c0e02b-370e-4c79-8973-62b1486827f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f23bb5e-0333-4795-9d1d-0f819c38c95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47cb866-00a0-4c03-b634-5bffa331c86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6cd920d-3177-4149-9c0a-be3a961de4c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bcc1052-bb24-4b76-9d63-94d4f041832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31137bc-7cbf-4962-9ab9-614b7b5d844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1b6b94a-e6d5-4e41-bd85-f459ff14455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6ba94a2-3228-4c60-89b1-4084e9c5951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284ce2e-bd3a-4da6-8e89-72eef869179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eeeac44-870e-473c-9239-3a8f19c7571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ec2a35d-0337-4ca8-8a50-f8bb37fd924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3936e39-21d9-4aeb-a1a5-a4121fcac59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c3e625e-c34f-44fe-98e5-28536ec125f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